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40"/>
        <w:tblW w:w="10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10"/>
      </w:tblGrid>
      <w:tr w:rsidR="009E62ED" w:rsidTr="00E57786">
        <w:trPr>
          <w:trHeight w:val="2242"/>
        </w:trPr>
        <w:tc>
          <w:tcPr>
            <w:tcW w:w="10710" w:type="dxa"/>
          </w:tcPr>
          <w:p w:rsidR="00F24F36" w:rsidRPr="00B8702D" w:rsidRDefault="00B8702D" w:rsidP="009E62E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8702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55.85pt;margin-top:16.15pt;width:406.5pt;height: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" filled="f" stroked="f">
                  <v:textbox>
                    <w:txbxContent>
                      <w:p w:rsidR="00F24F36" w:rsidRPr="00B8702D" w:rsidRDefault="00442F05" w:rsidP="00F852A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</w:pPr>
                        <w:r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الفرض </w:t>
                        </w:r>
                        <w:r w:rsidR="00F852A8">
                          <w:rPr>
                            <w:rFonts w:asciiTheme="majorBidi" w:hAnsiTheme="majorBidi" w:cstheme="majorBidi" w:hint="cs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>الأول</w:t>
                        </w:r>
                        <w:r w:rsidR="00AE3152"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 للفصل الثاني</w:t>
                        </w:r>
                        <w:r w:rsidR="00F852A8" w:rsidRPr="00F852A8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  <w:r w:rsidR="00F852A8"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>في الفيزيــاء</w:t>
                        </w:r>
                        <w:r w:rsidR="00F852A8">
                          <w:rPr>
                            <w:rFonts w:asciiTheme="majorBidi" w:hAnsiTheme="majorBidi" w:cstheme="majorBidi" w:hint="cs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  <w:r w:rsidR="00B8702D" w:rsidRPr="00B8702D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8702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t>الثانوية المختلطة القصر –بجاية-</w:t>
            </w:r>
          </w:p>
          <w:p w:rsidR="00F24F36" w:rsidRDefault="00F24F36" w:rsidP="009E62ED">
            <w:pPr>
              <w:jc w:val="center"/>
              <w:rPr>
                <w:rFonts w:ascii="CG Times" w:hAnsi="CG Times"/>
                <w:b/>
                <w:bCs/>
                <w:sz w:val="28"/>
                <w:szCs w:val="28"/>
                <w:rtl/>
              </w:rPr>
            </w:pPr>
          </w:p>
          <w:p w:rsidR="00F24F36" w:rsidRPr="00F24F36" w:rsidRDefault="00F24F36" w:rsidP="00B8702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D3000">
              <w:rPr>
                <w:rFonts w:ascii="CG Times" w:hAnsi="CG Times" w:cs="Arabic Transparent" w:hint="cs"/>
                <w:b/>
                <w:bCs/>
                <w:sz w:val="28"/>
                <w:szCs w:val="28"/>
                <w:rtl/>
              </w:rPr>
              <w:t>المستوى:</w:t>
            </w:r>
            <w:r w:rsidR="008A0970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1ج م </w:t>
            </w:r>
            <w:r w:rsidRPr="007D3000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DZ"/>
              </w:rPr>
              <w:t>ع ت</w:t>
            </w:r>
            <w:r w:rsidR="00B8702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4                                                                           </w:t>
            </w:r>
            <w:r w:rsidRPr="007D3000">
              <w:rPr>
                <w:rFonts w:ascii="CG Times" w:hAnsi="CG Times" w:cs="Arabic Transparent"/>
                <w:b/>
                <w:bCs/>
                <w:sz w:val="28"/>
                <w:szCs w:val="28"/>
                <w:rtl/>
                <w:lang w:bidi="ar-DZ"/>
              </w:rPr>
              <w:t>المدة الزمنية:ساعة</w:t>
            </w:r>
          </w:p>
          <w:p w:rsidR="009E62ED" w:rsidRPr="007D3000" w:rsidRDefault="00F24F36" w:rsidP="00B8702D">
            <w:pPr>
              <w:jc w:val="center"/>
              <w:rPr>
                <w:rFonts w:asciiTheme="majorBidi" w:hAnsiTheme="majorBidi" w:cs="Arabic Transparent"/>
                <w:b/>
                <w:bCs/>
                <w:sz w:val="24"/>
                <w:szCs w:val="24"/>
              </w:rPr>
            </w:pPr>
            <w:r w:rsidRPr="007D3000">
              <w:rPr>
                <w:rFonts w:ascii="CG Times" w:hAnsi="CG Times" w:cs="Arabic Transparent" w:hint="cs"/>
                <w:b/>
                <w:bCs/>
                <w:sz w:val="24"/>
                <w:szCs w:val="24"/>
                <w:rtl/>
              </w:rPr>
              <w:t>التاريخ:</w:t>
            </w:r>
            <w:r w:rsidR="00B8702D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26</w:t>
            </w:r>
            <w:r w:rsidRPr="007D3000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/</w:t>
            </w:r>
            <w:r w:rsidR="00AE3152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0</w:t>
            </w:r>
            <w:r w:rsidR="00B8702D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1</w:t>
            </w:r>
            <w:r w:rsidRPr="007D3000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/201</w:t>
            </w:r>
            <w:r w:rsidR="00B8702D">
              <w:rPr>
                <w:rFonts w:asciiTheme="majorBidi" w:hAnsiTheme="majorBidi" w:cs="Arabic Transparent" w:hint="cs"/>
                <w:b/>
                <w:bCs/>
                <w:sz w:val="24"/>
                <w:szCs w:val="24"/>
                <w:rtl/>
              </w:rPr>
              <w:t>4+1</w:t>
            </w:r>
          </w:p>
        </w:tc>
      </w:tr>
    </w:tbl>
    <w:p w:rsidR="002E5530" w:rsidRDefault="00716070" w:rsidP="00053D25">
      <w:pPr>
        <w:tabs>
          <w:tab w:val="left" w:pos="-142"/>
        </w:tabs>
        <w:ind w:left="-851" w:right="-853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 w:rsidRPr="00716070">
        <w:rPr>
          <w:rFonts w:cs="Arial"/>
          <w:noProof/>
          <w:rtl/>
          <w:lang w:eastAsia="fr-FR"/>
        </w:rPr>
        <w:pict>
          <v:roundrect id="Rectangle à coins arrondis 43" o:spid="_x0000_s1027" style="position:absolute;left:0;text-align:left;margin-left:190.85pt;margin-top:93.35pt;width:133.5pt;height:88.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" filled="f" stroked="f" strokeweight="2pt">
            <v:textbox>
              <w:txbxContent>
                <w:p w:rsidR="00124BCF" w:rsidRDefault="00124BCF" w:rsidP="00124BCF">
                  <w:pPr>
                    <w:jc w:val="center"/>
                  </w:pPr>
                  <w:r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885825" cy="714375"/>
                        <wp:effectExtent l="0" t="0" r="9525" b="9525"/>
                        <wp:docPr id="4" name="Image 4" descr="I:\réfléchir-e1321657722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réfléchir-e1321657722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E3152" w:rsidRDefault="00AE3152" w:rsidP="00053D25">
      <w:pPr>
        <w:tabs>
          <w:tab w:val="left" w:pos="-142"/>
        </w:tabs>
        <w:ind w:left="-851" w:right="-853"/>
        <w:jc w:val="right"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p w:rsidR="00AE3152" w:rsidRDefault="006C7AF3" w:rsidP="001067BE">
      <w:pPr>
        <w:tabs>
          <w:tab w:val="left" w:pos="-142"/>
        </w:tabs>
        <w:bidi/>
        <w:ind w:left="-2" w:right="-853"/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DZ"/>
        </w:rPr>
      </w:pPr>
      <w:r w:rsidRPr="006C7AF3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43026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240" w:lineRule="auto"/>
        <w:ind w:left="18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عنصر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X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شحنة نواته الكلية  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 xml:space="preserve"> Q = +27.2  .10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perscript"/>
          <w:lang w:bidi="ar-DZ"/>
        </w:rPr>
        <w:t>-</w:t>
      </w:r>
      <w:smartTag w:uri="urn:schemas-microsoft-com:office:smarttags" w:element="metricconverter">
        <w:smartTagPr>
          <w:attr w:name="ProductID" w:val="19 C"/>
        </w:smartTagPr>
        <w:r w:rsidRPr="00741067">
          <w:rPr>
            <w:rFonts w:asciiTheme="majorBidi" w:eastAsia="Calibri" w:hAnsiTheme="majorBidi" w:cstheme="majorBidi"/>
            <w:b/>
            <w:bCs/>
            <w:sz w:val="24"/>
            <w:szCs w:val="24"/>
            <w:vertAlign w:val="superscript"/>
            <w:lang w:bidi="ar-DZ"/>
          </w:rPr>
          <w:t xml:space="preserve">19 </w:t>
        </w:r>
        <w:r w:rsidRPr="00741067">
          <w:rPr>
            <w:rFonts w:asciiTheme="majorBidi" w:eastAsia="Calibri" w:hAnsiTheme="majorBidi" w:cstheme="majorBidi"/>
            <w:b/>
            <w:bCs/>
            <w:sz w:val="24"/>
            <w:szCs w:val="24"/>
            <w:lang w:bidi="ar-DZ"/>
          </w:rPr>
          <w:t>C</w:t>
        </w:r>
      </w:smartTag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علما أن شحنة البروتون هي :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1,6 .10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perscript"/>
          <w:lang w:bidi="ar-DZ"/>
        </w:rPr>
        <w:t>-</w:t>
      </w:r>
      <w:smartTag w:uri="urn:schemas-microsoft-com:office:smarttags" w:element="metricconverter">
        <w:smartTagPr>
          <w:attr w:name="ProductID" w:val="19C"/>
        </w:smartTagPr>
        <w:r w:rsidRPr="00741067">
          <w:rPr>
            <w:rFonts w:asciiTheme="majorBidi" w:eastAsia="Calibri" w:hAnsiTheme="majorBidi" w:cstheme="majorBidi"/>
            <w:b/>
            <w:bCs/>
            <w:sz w:val="24"/>
            <w:szCs w:val="24"/>
            <w:vertAlign w:val="superscript"/>
            <w:lang w:bidi="ar-DZ"/>
          </w:rPr>
          <w:t>19</w:t>
        </w:r>
        <w:r w:rsidRPr="00741067">
          <w:rPr>
            <w:rFonts w:asciiTheme="majorBidi" w:eastAsia="Calibri" w:hAnsiTheme="majorBidi" w:cstheme="majorBidi"/>
            <w:b/>
            <w:bCs/>
            <w:sz w:val="24"/>
            <w:szCs w:val="24"/>
            <w:lang w:bidi="ar-DZ"/>
          </w:rPr>
          <w:t>C</w:t>
        </w:r>
      </w:smartTag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+ </w:t>
      </w:r>
      <w:r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q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bscript"/>
          <w:lang w:bidi="ar-DZ"/>
        </w:rPr>
        <w:t>p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=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1- استنتج رقمه الذري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Z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؟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240" w:lineRule="auto"/>
        <w:ind w:left="84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>لهذا العنصر نظيران هما :</w:t>
      </w:r>
      <w:r w:rsidRPr="00741067">
        <w:rPr>
          <w:rFonts w:asciiTheme="majorBidi" w:eastAsia="Calibri" w:hAnsiTheme="majorBidi" w:cstheme="majorBidi"/>
          <w:b/>
          <w:bCs/>
          <w:position w:val="-10"/>
          <w:sz w:val="24"/>
          <w:szCs w:val="24"/>
          <w:lang w:bidi="ar-DZ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4.75pt" o:ole="">
            <v:imagedata r:id="rId9" o:title=""/>
          </v:shape>
          <o:OLEObject Type="Embed" ProgID="Equation.3" ShapeID="_x0000_i1025" DrawAspect="Content" ObjectID="_1483603236" r:id="rId10"/>
        </w:objec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نسبة تواجده في الطبيعة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%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75و</w:t>
      </w:r>
      <w:r w:rsidRPr="00741067">
        <w:rPr>
          <w:rFonts w:asciiTheme="majorBidi" w:eastAsia="Calibri" w:hAnsiTheme="majorBidi" w:cstheme="majorBidi"/>
          <w:b/>
          <w:bCs/>
          <w:position w:val="-10"/>
          <w:sz w:val="24"/>
          <w:szCs w:val="24"/>
          <w:lang w:bidi="ar-DZ"/>
        </w:rPr>
        <w:object w:dxaOrig="460" w:dyaOrig="360">
          <v:shape id="_x0000_i1026" type="#_x0000_t75" style="width:32.25pt;height:24.75pt" o:ole="">
            <v:imagedata r:id="rId11" o:title=""/>
          </v:shape>
          <o:OLEObject Type="Embed" ProgID="Equation.3" ShapeID="_x0000_i1026" DrawAspect="Content" ObjectID="_1483603237" r:id="rId12"/>
        </w:objec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نسبة تواجده 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bidi="ar-DZ"/>
        </w:rPr>
        <w:t xml:space="preserve"> في الطبيعة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%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25 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240" w:lineRule="auto"/>
        <w:ind w:left="444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علما أن: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A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bscript"/>
          <w:lang w:bidi="ar-DZ"/>
        </w:rPr>
        <w:t>1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=2Z+1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     و      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A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bscript"/>
          <w:lang w:bidi="ar-DZ"/>
        </w:rPr>
        <w:t>2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=2Z+3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2- استنتج العددين الكتليين 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 xml:space="preserve"> A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bscript"/>
          <w:lang w:bidi="ar-DZ"/>
        </w:rPr>
        <w:t>1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و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A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vertAlign w:val="subscript"/>
          <w:lang w:bidi="ar-DZ"/>
        </w:rPr>
        <w:t>2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>؟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3- احسب الكتلة الذرية للعنصر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X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 ؟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eastAsia="Calibri" w:hAnsiTheme="majorBidi" w:cstheme="majorBidi"/>
          <w:b/>
          <w:bCs/>
          <w:noProof/>
          <w:sz w:val="24"/>
          <w:szCs w:val="24"/>
          <w:rtl/>
          <w:lang w:eastAsia="fr-FR"/>
        </w:rPr>
        <w:pict>
          <v:rect id="Rectangle 7" o:spid="_x0000_s1042" style="position:absolute;left:0;text-align:left;margin-left:124.1pt;margin-top:.25pt;width:228.75pt;height:32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" filled="f" stroked="f" strokeweight="2pt">
            <v:textbox>
              <w:txbxContent>
                <w:p w:rsidR="001067BE" w:rsidRPr="00D94BAC" w:rsidRDefault="001067BE" w:rsidP="001067B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9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9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3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Na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8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6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O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7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35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l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6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2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4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g</m:t>
                        </m:r>
                      </m:e>
                    </m:sPre>
                  </m:oMath>
                </w:p>
              </w:txbxContent>
            </v:textbox>
          </v:rect>
        </w:pic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>4- ما هو هذا العنصر ؟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5- اعط التوزيع الإلكتروني للعنصر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X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 ؟ حدد موقعه في الجدول الدوري ؟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6-  إلى أي عائلة ينتمي العنصر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X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 و  ما هي شاردته المتوقعة  ؟ 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7- 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 xml:space="preserve">يمكن لعنصر Y (يقع في نفس السطر الذي ينتمي 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val="en-US" w:bidi="ar-DZ"/>
        </w:rPr>
        <w:t xml:space="preserve">إليه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>ا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لعنصر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X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 )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>أن يتحد مع ا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bidi="ar-DZ"/>
        </w:rPr>
        <w:t xml:space="preserve">لعنصر 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lang w:bidi="ar-DZ"/>
        </w:rPr>
        <w:t>X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>: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before="120" w:after="0" w:line="440" w:lineRule="exact"/>
        <w:ind w:left="141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noProof/>
          <w:sz w:val="24"/>
          <w:szCs w:val="24"/>
          <w:rtl/>
          <w:lang w:eastAsia="fr-FR"/>
        </w:rPr>
        <w:pict>
          <v:rect id="Rectangle 11" o:spid="_x0000_s1043" style="position:absolute;left:0;text-align:left;margin-left:41.6pt;margin-top:1.5pt;width:228.75pt;height:32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" filled="f" stroked="f" strokeweight="2pt">
            <v:textbox>
              <w:txbxContent>
                <w:p w:rsidR="001067BE" w:rsidRPr="00D94BAC" w:rsidRDefault="001067BE" w:rsidP="001067B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9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9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3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Na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8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6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O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7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35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l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6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2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</m:t>
                        </m:r>
                      </m:e>
                    </m:sPre>
                  </m:oMath>
                  <w:r w:rsidRPr="00D94BAC">
                    <w:rPr>
                      <w:rFonts w:asciiTheme="majorBidi" w:eastAsiaTheme="minorEastAsia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m:oMath>
                    <m:sPre>
                      <m:sPre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sz w:val="28"/>
                            <w:szCs w:val="28"/>
                          </w:rPr>
                        </m:ctrlPr>
                      </m:sPre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1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4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g</m:t>
                        </m:r>
                      </m:e>
                    </m:sPre>
                  </m:oMath>
                </w:p>
              </w:txbxContent>
            </v:textbox>
          </v:rect>
        </w:pic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 xml:space="preserve">    -  ما هو العنصر(Y)  من بين العناصر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التالية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 xml:space="preserve">:                                                                            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>-  أكتب الصيغة الكيميائية للمركب</w:t>
      </w: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(الجزيئ)</w:t>
      </w: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>الناتج؟</w:t>
      </w:r>
    </w:p>
    <w:p w:rsidR="001067BE" w:rsidRPr="00741067" w:rsidRDefault="001067BE" w:rsidP="001067BE">
      <w:pPr>
        <w:autoSpaceDE w:val="0"/>
        <w:autoSpaceDN w:val="0"/>
        <w:bidi/>
        <w:adjustRightInd w:val="0"/>
        <w:spacing w:after="0" w:line="440" w:lineRule="exact"/>
        <w:ind w:left="442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</w:pPr>
      <w:r w:rsidRPr="00741067">
        <w:rPr>
          <w:rFonts w:asciiTheme="majorBidi" w:eastAsia="Calibri" w:hAnsiTheme="majorBidi" w:cstheme="majorBidi"/>
          <w:b/>
          <w:bCs/>
          <w:sz w:val="24"/>
          <w:szCs w:val="24"/>
          <w:rtl/>
          <w:lang w:val="en-US" w:bidi="ar-DZ"/>
        </w:rPr>
        <w:t>- أعط تمثيل الويس لهذا الجزيئ.</w:t>
      </w:r>
    </w:p>
    <w:p w:rsidR="00B528B3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</w:pPr>
    </w:p>
    <w:p w:rsidR="00B528B3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</w:pPr>
      <w:r w:rsidRPr="006C7AF3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:</w:t>
      </w:r>
    </w:p>
    <w:p w:rsidR="00B528B3" w:rsidRPr="005B2EF6" w:rsidRDefault="00B528B3" w:rsidP="00B528B3">
      <w:pPr>
        <w:pStyle w:val="Paragraphedeliste"/>
        <w:tabs>
          <w:tab w:val="left" w:pos="-142"/>
        </w:tabs>
        <w:bidi/>
        <w:ind w:left="358" w:right="-853"/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</w:pPr>
    </w:p>
    <w:p w:rsidR="006C7AF3" w:rsidRPr="00B528B3" w:rsidRDefault="00CB7948" w:rsidP="00B528B3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Theme="majorBidi" w:eastAsia="SimSun" w:hAnsiTheme="majorBidi" w:cstheme="majorBidi" w:hint="cs"/>
          <w:b/>
          <w:bCs/>
          <w:sz w:val="24"/>
          <w:szCs w:val="24"/>
          <w:rtl/>
          <w:lang w:eastAsia="zh-CN" w:bidi="ar-DZ"/>
        </w:rPr>
      </w:pPr>
      <w:r w:rsidRPr="00B528B3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t>أكمل الجدول الآتي :</w:t>
      </w:r>
    </w:p>
    <w:p w:rsidR="00B528B3" w:rsidRPr="00B528B3" w:rsidRDefault="00B528B3" w:rsidP="00B528B3">
      <w:pPr>
        <w:pStyle w:val="Paragraphedeliste"/>
        <w:bidi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 w:bidi="ar-DZ"/>
        </w:rPr>
      </w:pPr>
    </w:p>
    <w:tbl>
      <w:tblPr>
        <w:tblStyle w:val="Grilledutableau1"/>
        <w:bidiVisual/>
        <w:tblW w:w="9286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1964"/>
        <w:gridCol w:w="1113"/>
        <w:gridCol w:w="1252"/>
        <w:gridCol w:w="1272"/>
        <w:gridCol w:w="1242"/>
        <w:gridCol w:w="1258"/>
        <w:gridCol w:w="1185"/>
      </w:tblGrid>
      <w:tr w:rsidR="00B528B3" w:rsidRPr="00CB7948" w:rsidTr="00B528B3">
        <w:trPr>
          <w:trHeight w:val="313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B528B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  <w:r w:rsidRPr="00CB7948"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  <w:t>ا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  <w:t>لذرة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B8702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8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44338D" w:rsidRDefault="00B528B3" w:rsidP="00B8702D">
            <w:pPr>
              <w:jc w:val="center"/>
              <w:rPr>
                <w:rFonts w:cs="Arabic Transparent"/>
                <w:b/>
                <w:bCs/>
                <w:sz w:val="28"/>
                <w:szCs w:val="28"/>
                <w:vertAlign w:val="subscript"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3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44338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rtl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35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Cl</m:t>
                    </m:r>
                  </m:e>
                </m:sPre>
              </m:oMath>
            </m:oMathPara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B8702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B8702D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3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716070" w:rsidRDefault="00B528B3" w:rsidP="00B528B3">
            <w:pPr>
              <w:jc w:val="center"/>
              <w:rPr>
                <w:rFonts w:eastAsia="Calibri" w:cs="Arabic Transparent"/>
                <w:b/>
                <w:bCs/>
                <w:sz w:val="24"/>
                <w:szCs w:val="24"/>
                <w:lang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Arial Unicode MS" w:hAnsi="Cambria Math" w:cstheme="majorBidi"/>
                        <w:b/>
                        <w:bCs/>
                        <w:sz w:val="24"/>
                        <w:szCs w:val="24"/>
                        <w:lang w:bidi="ar-DZ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1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Arial Unicode MS" w:hAnsi="Cambria Math" w:cstheme="majorBidi"/>
                        <w:sz w:val="24"/>
                        <w:szCs w:val="24"/>
                        <w:lang w:bidi="ar-DZ"/>
                      </w:rPr>
                      <m:t>C</m:t>
                    </m:r>
                  </m:e>
                </m:sPre>
              </m:oMath>
            </m:oMathPara>
          </w:p>
        </w:tc>
      </w:tr>
      <w:tr w:rsidR="00B528B3" w:rsidRPr="00CB7948" w:rsidTr="00B528B3">
        <w:trPr>
          <w:trHeight w:val="608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3E605D" w:rsidRDefault="00B528B3" w:rsidP="005B2EF6">
            <w:pPr>
              <w:jc w:val="center"/>
              <w:rPr>
                <w:rFonts w:cs="Arabic Transparent" w:hint="cs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eastAsia="zh-CN"/>
              </w:rPr>
              <w:t>التوزيع الإليكتروني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Default="00B528B3" w:rsidP="005B2EF6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Default="00B528B3" w:rsidP="005B2EF6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B528B3" w:rsidRPr="00CB7948" w:rsidTr="00B528B3">
        <w:trPr>
          <w:trHeight w:val="41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3E605D" w:rsidRDefault="00B528B3" w:rsidP="005B2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تمثيل لوي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B528B3" w:rsidRPr="00CB7948" w:rsidTr="00B528B3">
        <w:trPr>
          <w:trHeight w:val="601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3E605D" w:rsidRDefault="00B528B3" w:rsidP="005B2E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عدد الروابط التكافئية الممكن تحقيقها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Default="00B528B3" w:rsidP="005B2EF6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Default="00B528B3" w:rsidP="005B2EF6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3" w:rsidRPr="00CB7948" w:rsidRDefault="00B528B3" w:rsidP="005B2EF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</w:tbl>
    <w:p w:rsidR="005B2EF6" w:rsidRDefault="005B2EF6" w:rsidP="005B2EF6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 w:hint="cs"/>
          <w:b/>
          <w:bCs/>
          <w:i/>
          <w:iCs/>
          <w:sz w:val="24"/>
          <w:szCs w:val="24"/>
          <w:vertAlign w:val="subscript"/>
          <w:rtl/>
          <w:lang w:eastAsia="zh-CN" w:bidi="ar-DZ"/>
        </w:rPr>
      </w:pPr>
    </w:p>
    <w:p w:rsidR="001067BE" w:rsidRDefault="001067BE" w:rsidP="001067BE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 w:hint="cs"/>
          <w:b/>
          <w:bCs/>
          <w:i/>
          <w:iCs/>
          <w:sz w:val="24"/>
          <w:szCs w:val="24"/>
          <w:vertAlign w:val="subscript"/>
          <w:rtl/>
          <w:lang w:eastAsia="zh-CN" w:bidi="ar-DZ"/>
        </w:rPr>
      </w:pPr>
    </w:p>
    <w:p w:rsidR="001067BE" w:rsidRDefault="001067BE" w:rsidP="001067BE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 w:hint="cs"/>
          <w:b/>
          <w:bCs/>
          <w:i/>
          <w:iCs/>
          <w:sz w:val="24"/>
          <w:szCs w:val="24"/>
          <w:vertAlign w:val="subscript"/>
          <w:rtl/>
          <w:lang w:eastAsia="zh-CN" w:bidi="ar-DZ"/>
        </w:rPr>
      </w:pPr>
    </w:p>
    <w:p w:rsidR="00B528B3" w:rsidRPr="00B528B3" w:rsidRDefault="00B528B3" w:rsidP="00B528B3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Theme="majorBidi" w:eastAsia="SimSun" w:hAnsiTheme="majorBidi" w:cstheme="majorBidi" w:hint="cs"/>
          <w:b/>
          <w:bCs/>
          <w:sz w:val="24"/>
          <w:szCs w:val="24"/>
          <w:rtl/>
          <w:lang w:eastAsia="zh-CN" w:bidi="ar-DZ"/>
        </w:rPr>
      </w:pPr>
      <w:r w:rsidRPr="00B528B3">
        <w:rPr>
          <w:rFonts w:asciiTheme="majorBidi" w:eastAsia="SimSun" w:hAnsiTheme="majorBidi" w:cstheme="majorBidi"/>
          <w:b/>
          <w:bCs/>
          <w:sz w:val="24"/>
          <w:szCs w:val="24"/>
          <w:rtl/>
          <w:lang w:eastAsia="zh-CN" w:bidi="ar-DZ"/>
        </w:rPr>
        <w:lastRenderedPageBreak/>
        <w:t>أكمل الجدول الآتي :</w:t>
      </w:r>
    </w:p>
    <w:p w:rsidR="00B528B3" w:rsidRDefault="00B528B3" w:rsidP="00B528B3">
      <w:pPr>
        <w:tabs>
          <w:tab w:val="left" w:pos="-142"/>
        </w:tabs>
        <w:bidi/>
        <w:ind w:right="-853"/>
        <w:rPr>
          <w:rFonts w:ascii="Times New Roman" w:eastAsia="SimSun" w:hAnsi="Times New Roman" w:cs="Arabic Transparent" w:hint="cs"/>
          <w:b/>
          <w:bCs/>
          <w:i/>
          <w:iCs/>
          <w:sz w:val="24"/>
          <w:szCs w:val="24"/>
          <w:rtl/>
          <w:lang w:eastAsia="zh-CN" w:bidi="ar-DZ"/>
        </w:rPr>
      </w:pPr>
    </w:p>
    <w:tbl>
      <w:tblPr>
        <w:tblStyle w:val="Grilledutableau1"/>
        <w:bidiVisual/>
        <w:tblW w:w="9115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2209"/>
        <w:gridCol w:w="1236"/>
        <w:gridCol w:w="1418"/>
        <w:gridCol w:w="1417"/>
        <w:gridCol w:w="1417"/>
        <w:gridCol w:w="1418"/>
      </w:tblGrid>
      <w:tr w:rsidR="005B2EF6" w:rsidRPr="00CB7948" w:rsidTr="002D3553">
        <w:trPr>
          <w:trHeight w:val="313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  <w:r w:rsidRPr="00CB7948"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  <w:t>الجزي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/>
              </w:rPr>
            </w:pP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/>
              </w:rPr>
              <w:t>SiCl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44338D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vertAlign w:val="subscript"/>
                <w:lang w:eastAsia="zh-CN" w:bidi="ar-DZ"/>
              </w:rPr>
            </w:pPr>
            <w:r w:rsidRPr="0044338D"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C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l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2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rtl/>
                <w:lang w:eastAsia="zh-CN" w:bidi="ar-DZ"/>
              </w:rPr>
            </w:pP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PCl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H</w:t>
            </w: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2</w:t>
            </w: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</w:pPr>
            <w:r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P</w:t>
            </w: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lang w:eastAsia="zh-CN" w:bidi="ar-DZ"/>
              </w:rPr>
              <w:t>H</w:t>
            </w:r>
            <w:r w:rsidRPr="00CB7948">
              <w:rPr>
                <w:rFonts w:cs="Arabic Transparent"/>
                <w:b/>
                <w:bCs/>
                <w:i/>
                <w:iCs/>
                <w:sz w:val="28"/>
                <w:szCs w:val="28"/>
                <w:vertAlign w:val="subscript"/>
                <w:lang w:eastAsia="zh-CN" w:bidi="ar-DZ"/>
              </w:rPr>
              <w:t>3</w:t>
            </w:r>
          </w:p>
        </w:tc>
      </w:tr>
      <w:tr w:rsidR="005B2EF6" w:rsidRPr="00CB7948" w:rsidTr="002D3553">
        <w:trPr>
          <w:trHeight w:val="453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eastAsia="zh-CN" w:bidi="ar-DZ"/>
              </w:rPr>
            </w:pPr>
            <w:r w:rsidRPr="003E605D">
              <w:rPr>
                <w:rFonts w:cs="Arabic Transparent" w:hint="cs"/>
                <w:b/>
                <w:bCs/>
                <w:sz w:val="24"/>
                <w:szCs w:val="24"/>
                <w:rtl/>
                <w:lang w:eastAsia="zh-CN" w:bidi="ar-DZ"/>
              </w:rPr>
              <w:t>تمثيل لويس للجزي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Default="005B2EF6" w:rsidP="002D3553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Default="005B2EF6" w:rsidP="002D3553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416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  <w:t>الصيغة الرمزية العامة لجيليسب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 w:bidi="ar-DZ"/>
              </w:rPr>
              <w:t xml:space="preserve"> 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 w:bidi="ar-DZ"/>
              </w:rPr>
              <w:t>AX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eastAsia="zh-CN" w:bidi="ar-DZ"/>
              </w:rPr>
              <w:t>n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 w:bidi="ar-DZ"/>
              </w:rPr>
              <w:t>E</w:t>
            </w:r>
            <w:r w:rsidRPr="003E605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eastAsia="zh-CN" w:bidi="ar-DZ"/>
              </w:rPr>
              <w:t>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65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تمثيل جيليسبي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Default="005B2EF6" w:rsidP="002D3553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Default="005B2EF6" w:rsidP="002D3553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65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اسم البنية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  <w:tr w:rsidR="005B2EF6" w:rsidRPr="00CB7948" w:rsidTr="002D3553">
        <w:trPr>
          <w:trHeight w:val="68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3E605D" w:rsidRDefault="005B2EF6" w:rsidP="002D35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eastAsia="zh-C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zh-CN" w:bidi="ar-DZ"/>
              </w:rPr>
              <w:t>تمثيل كرا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Default="005B2EF6" w:rsidP="002D3553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Default="005B2EF6" w:rsidP="002D3553">
            <w:pPr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6" w:rsidRPr="00CB7948" w:rsidRDefault="005B2EF6" w:rsidP="002D355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</w:tr>
    </w:tbl>
    <w:p w:rsidR="00124BCF" w:rsidRDefault="00124BCF" w:rsidP="005B2EF6">
      <w:p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</w:p>
    <w:p w:rsidR="001067BE" w:rsidRDefault="001067BE" w:rsidP="00124BCF">
      <w:pPr>
        <w:tabs>
          <w:tab w:val="left" w:pos="-142"/>
        </w:tabs>
        <w:bidi/>
        <w:ind w:right="-853"/>
        <w:rPr>
          <w:rFonts w:asciiTheme="majorBidi" w:eastAsia="Arial Unicode MS" w:hAnsiTheme="majorBidi" w:cstheme="majorBidi"/>
          <w:b/>
          <w:bCs/>
          <w:sz w:val="24"/>
          <w:szCs w:val="24"/>
          <w:rtl/>
          <w:lang w:bidi="ar-DZ"/>
        </w:rPr>
      </w:pPr>
      <w:bookmarkStart w:id="0" w:name="_GoBack"/>
      <w:bookmarkEnd w:id="0"/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1067BE" w:rsidRPr="001067BE" w:rsidRDefault="001067BE" w:rsidP="001067BE">
      <w:pPr>
        <w:bidi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CB7948" w:rsidRPr="001067BE" w:rsidRDefault="001067BE" w:rsidP="001067BE">
      <w:pPr>
        <w:bidi/>
        <w:jc w:val="right"/>
        <w:rPr>
          <w:rFonts w:ascii="Brush Script MT" w:eastAsia="Arial Unicode MS" w:hAnsi="Brush Script MT" w:cstheme="majorBidi"/>
          <w:sz w:val="24"/>
          <w:szCs w:val="24"/>
          <w:lang w:bidi="ar-DZ"/>
        </w:rPr>
      </w:pPr>
      <w:r w:rsidRPr="001067BE">
        <w:rPr>
          <w:rFonts w:ascii="Brush Script MT" w:eastAsia="Arial Unicode MS" w:hAnsi="Brush Script MT" w:cstheme="majorBidi"/>
          <w:sz w:val="24"/>
          <w:szCs w:val="24"/>
          <w:lang w:bidi="ar-DZ"/>
        </w:rPr>
        <w:t>Préparé par M</w:t>
      </w:r>
      <w:r w:rsidRPr="001067BE">
        <w:rPr>
          <w:rFonts w:ascii="Brush Script MT" w:eastAsia="Arial Unicode MS" w:hAnsi="Brush Script MT" w:cstheme="majorBidi"/>
          <w:sz w:val="24"/>
          <w:szCs w:val="24"/>
          <w:vertAlign w:val="superscript"/>
          <w:lang w:bidi="ar-DZ"/>
        </w:rPr>
        <w:t>r </w:t>
      </w:r>
      <w:r w:rsidRPr="001067BE">
        <w:rPr>
          <w:rFonts w:ascii="Brush Script MT" w:eastAsia="Arial Unicode MS" w:hAnsi="Brush Script MT" w:cstheme="majorBidi"/>
          <w:sz w:val="24"/>
          <w:szCs w:val="24"/>
          <w:lang w:bidi="ar-DZ"/>
        </w:rPr>
        <w:t>:Kahouadji.B</w:t>
      </w:r>
    </w:p>
    <w:sectPr w:rsidR="00CB7948" w:rsidRPr="001067BE" w:rsidSect="00687C62">
      <w:footerReference w:type="default" r:id="rId13"/>
      <w:pgSz w:w="11906" w:h="16838"/>
      <w:pgMar w:top="1418" w:right="1418" w:bottom="567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58" w:rsidRDefault="00795458" w:rsidP="00BE7184">
      <w:pPr>
        <w:spacing w:after="0" w:line="240" w:lineRule="auto"/>
      </w:pPr>
      <w:r>
        <w:separator/>
      </w:r>
    </w:p>
  </w:endnote>
  <w:endnote w:type="continuationSeparator" w:id="1">
    <w:p w:rsidR="00795458" w:rsidRDefault="00795458" w:rsidP="00BE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62" w:rsidRPr="008B4638" w:rsidRDefault="00687C62" w:rsidP="00B528B3">
    <w:pPr>
      <w:pStyle w:val="Pieddepage"/>
      <w:bidi/>
      <w:jc w:val="center"/>
      <w:rPr>
        <w:rFonts w:asciiTheme="majorBidi" w:hAnsiTheme="majorBidi" w:cstheme="majorBidi"/>
        <w:b/>
        <w:bCs/>
        <w:i/>
        <w:iCs/>
        <w:sz w:val="24"/>
        <w:szCs w:val="24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58" w:rsidRDefault="00795458" w:rsidP="00BE7184">
      <w:pPr>
        <w:spacing w:after="0" w:line="240" w:lineRule="auto"/>
      </w:pPr>
      <w:r>
        <w:separator/>
      </w:r>
    </w:p>
  </w:footnote>
  <w:footnote w:type="continuationSeparator" w:id="1">
    <w:p w:rsidR="00795458" w:rsidRDefault="00795458" w:rsidP="00BE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D49"/>
    <w:multiLevelType w:val="hybridMultilevel"/>
    <w:tmpl w:val="66EA89D8"/>
    <w:lvl w:ilvl="0" w:tplc="040C0013">
      <w:start w:val="1"/>
      <w:numFmt w:val="upperRoman"/>
      <w:lvlText w:val="%1."/>
      <w:lvlJc w:val="righ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00B203F"/>
    <w:multiLevelType w:val="hybridMultilevel"/>
    <w:tmpl w:val="09765706"/>
    <w:lvl w:ilvl="0" w:tplc="05C008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2272"/>
    <w:multiLevelType w:val="hybridMultilevel"/>
    <w:tmpl w:val="5488382A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9300EBB"/>
    <w:multiLevelType w:val="hybridMultilevel"/>
    <w:tmpl w:val="CFBE2636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DDD5C0F"/>
    <w:multiLevelType w:val="hybridMultilevel"/>
    <w:tmpl w:val="2DEE6904"/>
    <w:lvl w:ilvl="0" w:tplc="3A0067C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b w:val="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0EA6"/>
    <w:multiLevelType w:val="hybridMultilevel"/>
    <w:tmpl w:val="F0D2517E"/>
    <w:lvl w:ilvl="0" w:tplc="DE32A81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56DF5"/>
    <w:multiLevelType w:val="hybridMultilevel"/>
    <w:tmpl w:val="46582F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30AC70AA"/>
    <w:multiLevelType w:val="hybridMultilevel"/>
    <w:tmpl w:val="ADBEE4B6"/>
    <w:lvl w:ilvl="0" w:tplc="C228F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62125"/>
    <w:multiLevelType w:val="hybridMultilevel"/>
    <w:tmpl w:val="889C64D0"/>
    <w:lvl w:ilvl="0" w:tplc="C108C5B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3A72640D"/>
    <w:multiLevelType w:val="hybridMultilevel"/>
    <w:tmpl w:val="918E9A10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B5727E4"/>
    <w:multiLevelType w:val="hybridMultilevel"/>
    <w:tmpl w:val="2B746A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894039"/>
    <w:multiLevelType w:val="hybridMultilevel"/>
    <w:tmpl w:val="DA56B136"/>
    <w:lvl w:ilvl="0" w:tplc="0A1C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719CD"/>
    <w:multiLevelType w:val="hybridMultilevel"/>
    <w:tmpl w:val="E3607B5E"/>
    <w:lvl w:ilvl="0" w:tplc="040C0013">
      <w:start w:val="1"/>
      <w:numFmt w:val="upperRoman"/>
      <w:lvlText w:val="%1."/>
      <w:lvlJc w:val="right"/>
      <w:pPr>
        <w:ind w:left="229" w:hanging="360"/>
      </w:pPr>
    </w:lvl>
    <w:lvl w:ilvl="1" w:tplc="040C0019" w:tentative="1">
      <w:start w:val="1"/>
      <w:numFmt w:val="lowerLetter"/>
      <w:lvlText w:val="%2."/>
      <w:lvlJc w:val="left"/>
      <w:pPr>
        <w:ind w:left="949" w:hanging="360"/>
      </w:pPr>
    </w:lvl>
    <w:lvl w:ilvl="2" w:tplc="040C001B" w:tentative="1">
      <w:start w:val="1"/>
      <w:numFmt w:val="lowerRoman"/>
      <w:lvlText w:val="%3."/>
      <w:lvlJc w:val="right"/>
      <w:pPr>
        <w:ind w:left="1669" w:hanging="180"/>
      </w:pPr>
    </w:lvl>
    <w:lvl w:ilvl="3" w:tplc="040C000F" w:tentative="1">
      <w:start w:val="1"/>
      <w:numFmt w:val="decimal"/>
      <w:lvlText w:val="%4."/>
      <w:lvlJc w:val="left"/>
      <w:pPr>
        <w:ind w:left="2389" w:hanging="360"/>
      </w:pPr>
    </w:lvl>
    <w:lvl w:ilvl="4" w:tplc="040C0019" w:tentative="1">
      <w:start w:val="1"/>
      <w:numFmt w:val="lowerLetter"/>
      <w:lvlText w:val="%5."/>
      <w:lvlJc w:val="left"/>
      <w:pPr>
        <w:ind w:left="3109" w:hanging="360"/>
      </w:pPr>
    </w:lvl>
    <w:lvl w:ilvl="5" w:tplc="040C001B" w:tentative="1">
      <w:start w:val="1"/>
      <w:numFmt w:val="lowerRoman"/>
      <w:lvlText w:val="%6."/>
      <w:lvlJc w:val="right"/>
      <w:pPr>
        <w:ind w:left="3829" w:hanging="180"/>
      </w:pPr>
    </w:lvl>
    <w:lvl w:ilvl="6" w:tplc="040C000F" w:tentative="1">
      <w:start w:val="1"/>
      <w:numFmt w:val="decimal"/>
      <w:lvlText w:val="%7."/>
      <w:lvlJc w:val="left"/>
      <w:pPr>
        <w:ind w:left="4549" w:hanging="360"/>
      </w:pPr>
    </w:lvl>
    <w:lvl w:ilvl="7" w:tplc="040C0019" w:tentative="1">
      <w:start w:val="1"/>
      <w:numFmt w:val="lowerLetter"/>
      <w:lvlText w:val="%8."/>
      <w:lvlJc w:val="left"/>
      <w:pPr>
        <w:ind w:left="5269" w:hanging="360"/>
      </w:pPr>
    </w:lvl>
    <w:lvl w:ilvl="8" w:tplc="040C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55FE3CBE"/>
    <w:multiLevelType w:val="hybridMultilevel"/>
    <w:tmpl w:val="7108D1DC"/>
    <w:lvl w:ilvl="0" w:tplc="4F4A1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4EBE"/>
    <w:multiLevelType w:val="hybridMultilevel"/>
    <w:tmpl w:val="52A0320C"/>
    <w:lvl w:ilvl="0" w:tplc="D5ACBCE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95864"/>
    <w:multiLevelType w:val="hybridMultilevel"/>
    <w:tmpl w:val="53069A00"/>
    <w:lvl w:ilvl="0" w:tplc="9C4EDB5E">
      <w:start w:val="1"/>
      <w:numFmt w:val="arabicAlpha"/>
      <w:lvlText w:val="%1-"/>
      <w:lvlJc w:val="left"/>
      <w:pPr>
        <w:ind w:left="358" w:hanging="360"/>
      </w:pPr>
      <w:rPr>
        <w:rFonts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50A6E85"/>
    <w:multiLevelType w:val="hybridMultilevel"/>
    <w:tmpl w:val="7786C55A"/>
    <w:lvl w:ilvl="0" w:tplc="8D9E7E90">
      <w:start w:val="1"/>
      <w:numFmt w:val="upperRoman"/>
      <w:lvlText w:val="%1."/>
      <w:lvlJc w:val="right"/>
      <w:pPr>
        <w:ind w:left="718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67D777AE"/>
    <w:multiLevelType w:val="hybridMultilevel"/>
    <w:tmpl w:val="E65861C8"/>
    <w:lvl w:ilvl="0" w:tplc="640819A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rabic Transparent" w:hint="default"/>
        <w:b w:val="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62748"/>
    <w:multiLevelType w:val="hybridMultilevel"/>
    <w:tmpl w:val="03BC82DE"/>
    <w:lvl w:ilvl="0" w:tplc="077C6A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F1373"/>
    <w:multiLevelType w:val="hybridMultilevel"/>
    <w:tmpl w:val="6C2A0FD8"/>
    <w:lvl w:ilvl="0" w:tplc="3E7A39AC">
      <w:start w:val="2"/>
      <w:numFmt w:val="upperRoman"/>
      <w:lvlText w:val="%1."/>
      <w:lvlJc w:val="right"/>
      <w:pPr>
        <w:ind w:left="358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1C20"/>
    <w:multiLevelType w:val="hybridMultilevel"/>
    <w:tmpl w:val="47642422"/>
    <w:lvl w:ilvl="0" w:tplc="720461DA">
      <w:numFmt w:val="bullet"/>
      <w:lvlText w:val="-"/>
      <w:lvlJc w:val="left"/>
      <w:pPr>
        <w:ind w:left="358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>
    <w:nsid w:val="7A765119"/>
    <w:multiLevelType w:val="hybridMultilevel"/>
    <w:tmpl w:val="C37289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8"/>
  </w:num>
  <w:num w:numId="13">
    <w:abstractNumId w:val="20"/>
  </w:num>
  <w:num w:numId="14">
    <w:abstractNumId w:val="15"/>
  </w:num>
  <w:num w:numId="15">
    <w:abstractNumId w:val="16"/>
  </w:num>
  <w:num w:numId="16">
    <w:abstractNumId w:val="0"/>
  </w:num>
  <w:num w:numId="17">
    <w:abstractNumId w:val="12"/>
  </w:num>
  <w:num w:numId="18">
    <w:abstractNumId w:val="19"/>
  </w:num>
  <w:num w:numId="19">
    <w:abstractNumId w:val="7"/>
  </w:num>
  <w:num w:numId="20">
    <w:abstractNumId w:val="8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2ED"/>
    <w:rsid w:val="00053D25"/>
    <w:rsid w:val="000757AE"/>
    <w:rsid w:val="000825D5"/>
    <w:rsid w:val="000B0F92"/>
    <w:rsid w:val="000B30B2"/>
    <w:rsid w:val="001067BE"/>
    <w:rsid w:val="00120F67"/>
    <w:rsid w:val="00122C3E"/>
    <w:rsid w:val="00124BCF"/>
    <w:rsid w:val="001442C2"/>
    <w:rsid w:val="001742FB"/>
    <w:rsid w:val="001A62D6"/>
    <w:rsid w:val="001B638A"/>
    <w:rsid w:val="001C5D84"/>
    <w:rsid w:val="001D1C47"/>
    <w:rsid w:val="002A331A"/>
    <w:rsid w:val="002A53A9"/>
    <w:rsid w:val="002B3C45"/>
    <w:rsid w:val="002E4B76"/>
    <w:rsid w:val="002E5530"/>
    <w:rsid w:val="002F2AC9"/>
    <w:rsid w:val="00343026"/>
    <w:rsid w:val="003C61F0"/>
    <w:rsid w:val="003E096F"/>
    <w:rsid w:val="003E605D"/>
    <w:rsid w:val="00442F05"/>
    <w:rsid w:val="0044338D"/>
    <w:rsid w:val="00497B34"/>
    <w:rsid w:val="004B36CC"/>
    <w:rsid w:val="004C0B40"/>
    <w:rsid w:val="004E0CBD"/>
    <w:rsid w:val="00523CD3"/>
    <w:rsid w:val="005250AE"/>
    <w:rsid w:val="00532120"/>
    <w:rsid w:val="00534DEF"/>
    <w:rsid w:val="005663CD"/>
    <w:rsid w:val="005754F4"/>
    <w:rsid w:val="005760CF"/>
    <w:rsid w:val="005B2598"/>
    <w:rsid w:val="005B2EF6"/>
    <w:rsid w:val="00602530"/>
    <w:rsid w:val="00617706"/>
    <w:rsid w:val="006268B4"/>
    <w:rsid w:val="00687C62"/>
    <w:rsid w:val="006C0EA8"/>
    <w:rsid w:val="006C7AF3"/>
    <w:rsid w:val="0071408B"/>
    <w:rsid w:val="00716070"/>
    <w:rsid w:val="00733155"/>
    <w:rsid w:val="0075485C"/>
    <w:rsid w:val="00761965"/>
    <w:rsid w:val="00795458"/>
    <w:rsid w:val="007D3000"/>
    <w:rsid w:val="007E1DD4"/>
    <w:rsid w:val="007F19D3"/>
    <w:rsid w:val="007F51D2"/>
    <w:rsid w:val="00822989"/>
    <w:rsid w:val="00845A36"/>
    <w:rsid w:val="00845D83"/>
    <w:rsid w:val="00874D9F"/>
    <w:rsid w:val="008A0970"/>
    <w:rsid w:val="008B4638"/>
    <w:rsid w:val="008E30D9"/>
    <w:rsid w:val="0095134E"/>
    <w:rsid w:val="00964D62"/>
    <w:rsid w:val="0097248D"/>
    <w:rsid w:val="00984820"/>
    <w:rsid w:val="009A59E1"/>
    <w:rsid w:val="009B0758"/>
    <w:rsid w:val="009E62ED"/>
    <w:rsid w:val="00A53DD8"/>
    <w:rsid w:val="00AD7C0A"/>
    <w:rsid w:val="00AE3152"/>
    <w:rsid w:val="00AF209B"/>
    <w:rsid w:val="00B528B3"/>
    <w:rsid w:val="00B8702D"/>
    <w:rsid w:val="00BB35B3"/>
    <w:rsid w:val="00BE7184"/>
    <w:rsid w:val="00BF3261"/>
    <w:rsid w:val="00C1241D"/>
    <w:rsid w:val="00C44E0F"/>
    <w:rsid w:val="00C523C2"/>
    <w:rsid w:val="00C620AC"/>
    <w:rsid w:val="00CA101D"/>
    <w:rsid w:val="00CB7948"/>
    <w:rsid w:val="00CE5DC0"/>
    <w:rsid w:val="00D0316D"/>
    <w:rsid w:val="00D24C7E"/>
    <w:rsid w:val="00D80A5A"/>
    <w:rsid w:val="00DE1311"/>
    <w:rsid w:val="00E57786"/>
    <w:rsid w:val="00E843F7"/>
    <w:rsid w:val="00EE28BC"/>
    <w:rsid w:val="00EF03E0"/>
    <w:rsid w:val="00F14574"/>
    <w:rsid w:val="00F24F36"/>
    <w:rsid w:val="00F64CDA"/>
    <w:rsid w:val="00F852A8"/>
    <w:rsid w:val="00FA1D16"/>
    <w:rsid w:val="00FB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5A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8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184"/>
  </w:style>
  <w:style w:type="paragraph" w:styleId="Pieddepage">
    <w:name w:val="footer"/>
    <w:basedOn w:val="Normal"/>
    <w:link w:val="PieddepageCar"/>
    <w:uiPriority w:val="99"/>
    <w:unhideWhenUsed/>
    <w:rsid w:val="00BE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184"/>
  </w:style>
  <w:style w:type="character" w:styleId="Textedelespacerserv">
    <w:name w:val="Placeholder Text"/>
    <w:basedOn w:val="Policepardfaut"/>
    <w:uiPriority w:val="99"/>
    <w:semiHidden/>
    <w:rsid w:val="00BE7184"/>
    <w:rPr>
      <w:color w:val="808080"/>
    </w:rPr>
  </w:style>
  <w:style w:type="table" w:styleId="Grilledutableau">
    <w:name w:val="Table Grid"/>
    <w:basedOn w:val="TableauNormal"/>
    <w:uiPriority w:val="59"/>
    <w:rsid w:val="00E84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CB79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6A43-E50F-4470-B49D-FF16FE7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ectroscopie diélectrique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s</dc:creator>
  <cp:keywords/>
  <dc:description/>
  <cp:lastModifiedBy>Lycée</cp:lastModifiedBy>
  <cp:revision>2</cp:revision>
  <cp:lastPrinted>2007-04-20T20:06:00Z</cp:lastPrinted>
  <dcterms:created xsi:type="dcterms:W3CDTF">2015-01-24T10:14:00Z</dcterms:created>
  <dcterms:modified xsi:type="dcterms:W3CDTF">2015-01-24T10:14:00Z</dcterms:modified>
</cp:coreProperties>
</file>